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10CAD" w14:textId="77777777" w:rsidR="004D0DE8" w:rsidRPr="0085411A" w:rsidRDefault="004D0DE8" w:rsidP="003F70C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ST HUGH OF LINCOLN</w:t>
      </w:r>
    </w:p>
    <w:p w14:paraId="35610CAE" w14:textId="77777777" w:rsidR="004D0DE8" w:rsidRPr="0085411A" w:rsidRDefault="004D0DE8" w:rsidP="003F70C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LETCHWORTH GARDEN CITY</w:t>
      </w:r>
    </w:p>
    <w:p w14:paraId="35610CB0" w14:textId="23B8E9DB" w:rsidR="006E4939" w:rsidRPr="0085411A" w:rsidRDefault="006E4939" w:rsidP="003F70C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M</w:t>
      </w:r>
      <w:r w:rsidR="00CA53F7">
        <w:rPr>
          <w:rFonts w:ascii="Times New Roman" w:hAnsi="Times New Roman"/>
          <w:b/>
          <w:sz w:val="32"/>
          <w:szCs w:val="32"/>
        </w:rPr>
        <w:t xml:space="preserve">ASS </w:t>
      </w:r>
      <w:r w:rsidRPr="0085411A">
        <w:rPr>
          <w:rFonts w:ascii="Times New Roman" w:hAnsi="Times New Roman"/>
          <w:b/>
          <w:sz w:val="32"/>
          <w:szCs w:val="32"/>
        </w:rPr>
        <w:t>I</w:t>
      </w:r>
      <w:r w:rsidR="00CA53F7">
        <w:rPr>
          <w:rFonts w:ascii="Times New Roman" w:hAnsi="Times New Roman"/>
          <w:b/>
          <w:sz w:val="32"/>
          <w:szCs w:val="32"/>
        </w:rPr>
        <w:t>NTENTIONS</w:t>
      </w:r>
    </w:p>
    <w:p w14:paraId="1CE141BF" w14:textId="6761ADC9" w:rsidR="00C35299" w:rsidRPr="002656C8" w:rsidRDefault="002656C8" w:rsidP="003F70C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25326F">
        <w:rPr>
          <w:rFonts w:ascii="Times New Roman" w:hAnsi="Times New Roman"/>
          <w:b/>
          <w:sz w:val="32"/>
          <w:szCs w:val="32"/>
        </w:rPr>
        <w:t>THE FIRST WEEK OF ADVENT</w:t>
      </w:r>
    </w:p>
    <w:p w14:paraId="35610CB1" w14:textId="1A28B8C5" w:rsidR="006E4939" w:rsidRPr="00246615" w:rsidRDefault="00F00F89" w:rsidP="003F70CC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246615">
        <w:rPr>
          <w:rFonts w:ascii="Times New Roman" w:hAnsi="Times New Roman"/>
          <w:sz w:val="32"/>
          <w:szCs w:val="32"/>
        </w:rPr>
        <w:t>Saturday</w:t>
      </w:r>
      <w:r w:rsidR="005360E8" w:rsidRPr="00246615">
        <w:rPr>
          <w:rFonts w:ascii="Times New Roman" w:hAnsi="Times New Roman"/>
          <w:sz w:val="32"/>
          <w:szCs w:val="32"/>
        </w:rPr>
        <w:t xml:space="preserve"> </w:t>
      </w:r>
      <w:r w:rsidR="0025326F">
        <w:rPr>
          <w:rFonts w:ascii="Times New Roman" w:hAnsi="Times New Roman"/>
          <w:sz w:val="32"/>
          <w:szCs w:val="32"/>
        </w:rPr>
        <w:t>27</w:t>
      </w:r>
      <w:r w:rsidR="00601871">
        <w:rPr>
          <w:rFonts w:ascii="Times New Roman" w:hAnsi="Times New Roman"/>
          <w:sz w:val="32"/>
          <w:szCs w:val="32"/>
        </w:rPr>
        <w:t xml:space="preserve">th </w:t>
      </w:r>
      <w:r w:rsidR="0025326F">
        <w:rPr>
          <w:rFonts w:ascii="Times New Roman" w:hAnsi="Times New Roman"/>
          <w:sz w:val="32"/>
          <w:szCs w:val="32"/>
        </w:rPr>
        <w:t xml:space="preserve">November to </w:t>
      </w:r>
      <w:r w:rsidR="00145EF8" w:rsidRPr="00246615">
        <w:rPr>
          <w:rFonts w:ascii="Times New Roman" w:hAnsi="Times New Roman"/>
          <w:sz w:val="32"/>
          <w:szCs w:val="32"/>
        </w:rPr>
        <w:t xml:space="preserve">Sunday </w:t>
      </w:r>
      <w:r w:rsidR="0025326F">
        <w:rPr>
          <w:rFonts w:ascii="Times New Roman" w:hAnsi="Times New Roman"/>
          <w:sz w:val="32"/>
          <w:szCs w:val="32"/>
        </w:rPr>
        <w:t>5</w:t>
      </w:r>
      <w:r w:rsidR="00C0611A">
        <w:rPr>
          <w:rFonts w:ascii="Times New Roman" w:hAnsi="Times New Roman"/>
          <w:sz w:val="32"/>
          <w:szCs w:val="32"/>
        </w:rPr>
        <w:t>th</w:t>
      </w:r>
      <w:r w:rsidR="0025326F">
        <w:rPr>
          <w:rFonts w:ascii="Times New Roman" w:hAnsi="Times New Roman"/>
          <w:sz w:val="32"/>
          <w:szCs w:val="32"/>
        </w:rPr>
        <w:t xml:space="preserve"> Dec</w:t>
      </w:r>
      <w:r w:rsidR="002656C8">
        <w:rPr>
          <w:rFonts w:ascii="Times New Roman" w:hAnsi="Times New Roman"/>
          <w:sz w:val="32"/>
          <w:szCs w:val="32"/>
        </w:rPr>
        <w:t xml:space="preserve">ember </w:t>
      </w:r>
      <w:r w:rsidR="00145EF8" w:rsidRPr="00246615">
        <w:rPr>
          <w:rFonts w:ascii="Times New Roman" w:hAnsi="Times New Roman"/>
          <w:sz w:val="32"/>
          <w:szCs w:val="32"/>
        </w:rPr>
        <w:t>2021</w:t>
      </w:r>
    </w:p>
    <w:p w14:paraId="35610CB3" w14:textId="77777777" w:rsidR="001D20C8" w:rsidRPr="00C35299" w:rsidRDefault="001D20C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249"/>
        <w:gridCol w:w="4165"/>
      </w:tblGrid>
      <w:tr w:rsidR="009D28C4" w:rsidRPr="0085411A" w14:paraId="35610CBB" w14:textId="77777777" w:rsidTr="00EE4D1F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DA82D" w14:textId="24CBBB69" w:rsidR="00C40AC0" w:rsidRDefault="00655D18" w:rsidP="00C40AC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25326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27</w:t>
            </w:r>
            <w:r w:rsidR="002656C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  <w:p w14:paraId="35610CB5" w14:textId="6A96F7CF" w:rsidR="005B78DF" w:rsidRPr="00377DD5" w:rsidRDefault="005B78DF" w:rsidP="0060187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3FB29" w14:textId="77777777" w:rsidR="00273DA5" w:rsidRDefault="00273DA5" w:rsidP="00C0649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63289DA0" w:rsidR="00315C17" w:rsidRPr="00377DD5" w:rsidRDefault="00A21AF9" w:rsidP="00C0649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117BE" w14:textId="77777777" w:rsidR="00273DA5" w:rsidRDefault="00273DA5" w:rsidP="00273DA5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BA" w14:textId="1F9CD231" w:rsidR="00A515AE" w:rsidRPr="00377DD5" w:rsidRDefault="0025326F" w:rsidP="00273DA5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Ton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zzo </w:t>
            </w:r>
            <w:r w:rsidR="002F0AE3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71252" w:rsidRPr="0085411A" w14:paraId="583ECB75" w14:textId="77777777" w:rsidTr="00FF70D5">
        <w:trPr>
          <w:trHeight w:val="164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BA9B1" w14:textId="6148A432" w:rsidR="002656C8" w:rsidRDefault="005360E8" w:rsidP="00B03D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14:ligatures w14:val="none"/>
              </w:rPr>
              <w:t>Sunda</w:t>
            </w:r>
            <w:r w:rsidR="002656C8">
              <w:rPr>
                <w:rFonts w:ascii="Times New Roman" w:hAnsi="Times New Roman"/>
                <w:bCs/>
                <w:sz w:val="28"/>
                <w:szCs w:val="28"/>
                <w14:ligatures w14:val="none"/>
              </w:rPr>
              <w:t xml:space="preserve">y </w:t>
            </w:r>
            <w:r w:rsidR="0025326F">
              <w:rPr>
                <w:rFonts w:ascii="Times New Roman" w:hAnsi="Times New Roman"/>
                <w:bCs/>
                <w:sz w:val="28"/>
                <w:szCs w:val="28"/>
                <w14:ligatures w14:val="none"/>
              </w:rPr>
              <w:t>28th</w:t>
            </w:r>
          </w:p>
          <w:p w14:paraId="3A543B24" w14:textId="553CFE1B" w:rsidR="002B2C07" w:rsidRPr="00601871" w:rsidRDefault="0025326F" w:rsidP="00C0611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14:ligatures w14:val="none"/>
              </w:rPr>
              <w:t>First Sunday of Adven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DC19" w14:textId="61E2FBB1" w:rsidR="0033736F" w:rsidRDefault="002B2C07" w:rsidP="00C0611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8C34C9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</w:t>
            </w:r>
            <w:r w:rsidR="005B78DF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4C6DA2E7" w14:textId="1FED29B4" w:rsidR="00CF2384" w:rsidRPr="00377DD5" w:rsidRDefault="008C34C9" w:rsidP="002532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67D0" w14:textId="77777777" w:rsidR="002F0AE3" w:rsidRDefault="0025326F" w:rsidP="002532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  <w:p w14:paraId="250F550E" w14:textId="06BBE6C5" w:rsidR="00EE4936" w:rsidRDefault="0025326F" w:rsidP="00EE493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arry &amp; Maureen McCann</w:t>
            </w:r>
          </w:p>
        </w:tc>
      </w:tr>
      <w:tr w:rsidR="009D28C4" w:rsidRPr="0085411A" w14:paraId="35610CC5" w14:textId="77777777" w:rsidTr="00EE4D1F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0A95E962" w:rsidR="00797827" w:rsidRDefault="00C14715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25326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9th</w:t>
            </w:r>
          </w:p>
          <w:p w14:paraId="35610CBD" w14:textId="58662723" w:rsidR="003157E8" w:rsidRPr="00446331" w:rsidRDefault="0025326F" w:rsidP="00C0611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dv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5C8C5" w14:textId="77777777" w:rsidR="00FC368F" w:rsidRDefault="00FC368F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44C6AA1D" w:rsidR="004B23E3" w:rsidRPr="00377DD5" w:rsidRDefault="00AB4E18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</w:t>
            </w:r>
            <w:r w:rsidR="00CA53F7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42C6C" w14:textId="77777777" w:rsidR="00FC368F" w:rsidRDefault="00FC368F" w:rsidP="00EB28A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3BE0E4C9" w:rsidR="00532F5C" w:rsidRPr="00377DD5" w:rsidRDefault="0025326F" w:rsidP="00EB28A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Vittori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Calcasol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&amp; Family </w:t>
            </w:r>
            <w:r w:rsidR="00601871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85411A" w14:paraId="35610CCC" w14:textId="77777777" w:rsidTr="00EE4D1F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67694E05" w:rsidR="005C37FC" w:rsidRDefault="00C14715" w:rsidP="00B8566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25326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30th</w:t>
            </w:r>
            <w:r w:rsidR="0025326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25326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November</w:t>
            </w:r>
          </w:p>
          <w:p w14:paraId="09EC33F8" w14:textId="77777777" w:rsidR="00D02362" w:rsidRDefault="0025326F" w:rsidP="002532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east </w:t>
            </w:r>
            <w:r w:rsidR="00AD679C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of St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ndrew, Apostle</w:t>
            </w:r>
            <w:r w:rsidR="00EE4936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</w:t>
            </w:r>
          </w:p>
          <w:p w14:paraId="35610CC7" w14:textId="21E5F728" w:rsidR="00EE4936" w:rsidRPr="00377DD5" w:rsidRDefault="00EE4936" w:rsidP="002532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Patron of Scotland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784DA" w14:textId="77777777" w:rsidR="00DF399E" w:rsidRDefault="00DF399E" w:rsidP="00A54D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60BEEE5F" w14:textId="4142B67F" w:rsidR="00D02362" w:rsidRDefault="00EE4936" w:rsidP="00A54D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0</w:t>
            </w:r>
            <w:r w:rsidR="00C14715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am</w:t>
            </w:r>
          </w:p>
          <w:p w14:paraId="35610CC9" w14:textId="67CD003D" w:rsidR="002656C8" w:rsidRPr="00377DD5" w:rsidRDefault="002656C8" w:rsidP="00A54D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7EEEF" w14:textId="77777777" w:rsidR="00EE4936" w:rsidRDefault="00EE4936" w:rsidP="00AD67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2BE616DD" w:rsidR="008F4DFA" w:rsidRPr="00377DD5" w:rsidRDefault="00EE4936" w:rsidP="00AD67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Funeral Mass of Nor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Comiske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8F4DFA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9309B1" w14:paraId="35610CD3" w14:textId="77777777" w:rsidTr="00EE4D1F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64DF" w14:textId="2A8E35BE" w:rsidR="007646E6" w:rsidRDefault="00C14715" w:rsidP="00C87C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9309B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EE493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st December</w:t>
            </w:r>
          </w:p>
          <w:p w14:paraId="35610CCE" w14:textId="2432D1F5" w:rsidR="00EF2FDD" w:rsidRPr="00C40AC0" w:rsidRDefault="00095FAA" w:rsidP="00EE493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St </w:t>
            </w:r>
            <w:r w:rsidR="00EE4936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Edmund </w:t>
            </w:r>
            <w:proofErr w:type="spellStart"/>
            <w:r w:rsidR="00EE4936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Cmpion</w:t>
            </w:r>
            <w:proofErr w:type="spellEnd"/>
            <w:r w:rsidR="00EE4936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 Priest &amp; Marty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08F61250" w:rsidR="009D28C4" w:rsidRPr="009309B1" w:rsidRDefault="00EE4936" w:rsidP="007646E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77FDD285" w:rsidR="00BA06FA" w:rsidRPr="009309B1" w:rsidRDefault="00EE4936" w:rsidP="00095FA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Theobald Dep RIP</w:t>
            </w:r>
          </w:p>
        </w:tc>
      </w:tr>
      <w:tr w:rsidR="009D28C4" w:rsidRPr="0085411A" w14:paraId="35610CDA" w14:textId="77777777" w:rsidTr="00EE4D1F">
        <w:trPr>
          <w:trHeight w:val="99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04AA7266" w:rsidR="00C14715" w:rsidRDefault="00C14715" w:rsidP="009309B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095FA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</w:t>
            </w:r>
            <w:r w:rsidR="00EE493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nd</w:t>
            </w:r>
          </w:p>
          <w:p w14:paraId="35610CD5" w14:textId="5103520A" w:rsidR="001446AA" w:rsidRPr="00377DD5" w:rsidRDefault="00EE4936" w:rsidP="00AD67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dv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377DD5" w:rsidRDefault="00B8566E" w:rsidP="00FF70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559537D5" w:rsidR="00C866C5" w:rsidRPr="00377DD5" w:rsidRDefault="00EE4936" w:rsidP="00FF61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D82091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85411A" w14:paraId="35610CE2" w14:textId="77777777" w:rsidTr="00EE4D1F">
        <w:trPr>
          <w:trHeight w:val="9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34EECD55" w:rsidR="001446AA" w:rsidRDefault="00095FAA" w:rsidP="001055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EE493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3rd</w:t>
            </w:r>
          </w:p>
          <w:p w14:paraId="35610CDD" w14:textId="26B0756A" w:rsidR="00CF5985" w:rsidRPr="00CF5985" w:rsidRDefault="00EE4936" w:rsidP="001055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t Francis Xavier, Pries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46A02" w14:textId="77777777" w:rsidR="00C87C49" w:rsidRDefault="00C87C49" w:rsidP="001446A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F" w14:textId="7AFBDE19" w:rsidR="001D20C8" w:rsidRPr="00377DD5" w:rsidRDefault="00C14715" w:rsidP="001446A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C70B" w14:textId="77777777" w:rsidR="00C87C49" w:rsidRDefault="00C87C49" w:rsidP="00A2140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E1" w14:textId="500282C5" w:rsidR="001D20C8" w:rsidRPr="00377DD5" w:rsidRDefault="00EE4936" w:rsidP="00A2140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Deacon Pete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urrel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D82091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85411A" w14:paraId="35610CEA" w14:textId="77777777" w:rsidTr="00EE4D1F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DD9C" w14:textId="0025A0A2" w:rsidR="00DF399E" w:rsidRDefault="00C14715" w:rsidP="00C716B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AE3A6D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B03D3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7</w:t>
            </w:r>
            <w:r w:rsidR="001055D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1055D8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41989DA2" w14:textId="3BB5DCEE" w:rsidR="001055D8" w:rsidRPr="001055D8" w:rsidRDefault="001055D8" w:rsidP="00C716B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1055D8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</w:t>
            </w:r>
            <w:r w:rsidR="00EE4936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t John Damascene, Priest &amp; Doctor</w:t>
            </w:r>
          </w:p>
          <w:p w14:paraId="35610CE5" w14:textId="75D287DB" w:rsidR="001446AA" w:rsidRPr="00377DD5" w:rsidRDefault="0027350C" w:rsidP="001446A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E8EBE" w14:textId="77777777" w:rsidR="00CE5857" w:rsidRDefault="00CE5857" w:rsidP="00CE5857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63228849" w14:textId="6316CA03" w:rsidR="00CE5857" w:rsidRDefault="00B71AC7" w:rsidP="007646E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82217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am</w:t>
            </w:r>
          </w:p>
          <w:p w14:paraId="7C50D105" w14:textId="77777777" w:rsidR="00DF399E" w:rsidRDefault="00DF399E" w:rsidP="00CE5857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E7" w14:textId="6CE688FF" w:rsidR="001D20C8" w:rsidRPr="00377DD5" w:rsidRDefault="00C14715" w:rsidP="007646E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97B6F" w14:textId="77777777" w:rsidR="00C87C49" w:rsidRDefault="00C87C49" w:rsidP="00C87C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2FE90408" w14:textId="578F5447" w:rsidR="001055D8" w:rsidRDefault="0025326F" w:rsidP="00C87C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Oliver Pykerman </w:t>
            </w:r>
            <w:r w:rsidR="00B03D3C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  <w:p w14:paraId="194C7A61" w14:textId="77777777" w:rsidR="001055D8" w:rsidRDefault="001055D8" w:rsidP="00C87C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E9" w14:textId="4C4600EA" w:rsidR="00E01A8B" w:rsidRPr="00377DD5" w:rsidRDefault="0025326F" w:rsidP="00C87C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Rose Mary Agius </w:t>
            </w:r>
            <w:r w:rsidR="007646E6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85411A" w14:paraId="35610CF4" w14:textId="77777777" w:rsidTr="00EE4D1F">
        <w:trPr>
          <w:trHeight w:val="60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60CB4812" w:rsidR="00B8566E" w:rsidRDefault="00A53DFD" w:rsidP="002656C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56446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FF61BD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5326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5</w:t>
            </w:r>
            <w:r w:rsidR="00B03D3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ED" w14:textId="073E3BF6" w:rsidR="00A53DFD" w:rsidRPr="00377DD5" w:rsidRDefault="0025326F" w:rsidP="00AB4E1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econd </w:t>
            </w:r>
            <w:r w:rsidR="00B03D3C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unday of Adven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Default="001446AA" w:rsidP="00FF70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377DD5" w:rsidRDefault="001446AA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7399" w14:textId="77777777" w:rsidR="00EE4936" w:rsidRDefault="00EE4936" w:rsidP="00B03D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49DB5D85" w14:textId="691C57E1" w:rsidR="00B03D3C" w:rsidRDefault="00267221" w:rsidP="00B03D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People of </w:t>
            </w:r>
            <w:r w:rsidR="00B03D3C">
              <w:rPr>
                <w:rFonts w:ascii="Times New Roman" w:hAnsi="Times New Roman"/>
                <w:sz w:val="28"/>
                <w:szCs w:val="28"/>
                <w14:ligatures w14:val="none"/>
              </w:rPr>
              <w:t>the Parish</w:t>
            </w:r>
          </w:p>
          <w:p w14:paraId="35610CF3" w14:textId="6ED80551" w:rsidR="00B03D3C" w:rsidRPr="00377DD5" w:rsidRDefault="0025326F" w:rsidP="00B03D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Deceased Members of the Knights of St Columba</w:t>
            </w:r>
          </w:p>
        </w:tc>
      </w:tr>
    </w:tbl>
    <w:p w14:paraId="35610D02" w14:textId="19E3B999" w:rsidR="00A67964" w:rsidRPr="0085411A" w:rsidRDefault="00A67964" w:rsidP="0061535B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</w:p>
    <w:sectPr w:rsidR="00A67964" w:rsidRPr="0085411A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8D6EA" w14:textId="77777777" w:rsidR="00843FF4" w:rsidRDefault="00843FF4" w:rsidP="00DC0554">
      <w:pPr>
        <w:spacing w:after="0" w:line="240" w:lineRule="auto"/>
      </w:pPr>
      <w:r>
        <w:separator/>
      </w:r>
    </w:p>
  </w:endnote>
  <w:endnote w:type="continuationSeparator" w:id="0">
    <w:p w14:paraId="5AEEC104" w14:textId="77777777" w:rsidR="00843FF4" w:rsidRDefault="00843FF4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DA685" w14:textId="77777777" w:rsidR="00843FF4" w:rsidRDefault="00843FF4" w:rsidP="00DC0554">
      <w:pPr>
        <w:spacing w:after="0" w:line="240" w:lineRule="auto"/>
      </w:pPr>
      <w:r>
        <w:separator/>
      </w:r>
    </w:p>
  </w:footnote>
  <w:footnote w:type="continuationSeparator" w:id="0">
    <w:p w14:paraId="4E0CDA9E" w14:textId="77777777" w:rsidR="00843FF4" w:rsidRDefault="00843FF4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4F85"/>
    <w:rsid w:val="00067D0F"/>
    <w:rsid w:val="00071252"/>
    <w:rsid w:val="000723CF"/>
    <w:rsid w:val="0009515A"/>
    <w:rsid w:val="00095FAA"/>
    <w:rsid w:val="000A4D2B"/>
    <w:rsid w:val="000C67D5"/>
    <w:rsid w:val="000D6C55"/>
    <w:rsid w:val="000E3614"/>
    <w:rsid w:val="00103D14"/>
    <w:rsid w:val="001055D8"/>
    <w:rsid w:val="00120234"/>
    <w:rsid w:val="00137B22"/>
    <w:rsid w:val="00142886"/>
    <w:rsid w:val="001446AA"/>
    <w:rsid w:val="00145EF8"/>
    <w:rsid w:val="0016710A"/>
    <w:rsid w:val="0018464D"/>
    <w:rsid w:val="001925B6"/>
    <w:rsid w:val="001A5870"/>
    <w:rsid w:val="001A7545"/>
    <w:rsid w:val="001D20C8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5326F"/>
    <w:rsid w:val="002550F9"/>
    <w:rsid w:val="002656C8"/>
    <w:rsid w:val="00267221"/>
    <w:rsid w:val="0027350C"/>
    <w:rsid w:val="00273DA5"/>
    <w:rsid w:val="002B2C07"/>
    <w:rsid w:val="002B7863"/>
    <w:rsid w:val="002D2968"/>
    <w:rsid w:val="002D323E"/>
    <w:rsid w:val="002E393B"/>
    <w:rsid w:val="002E6842"/>
    <w:rsid w:val="002F0AE3"/>
    <w:rsid w:val="003010E4"/>
    <w:rsid w:val="00301A24"/>
    <w:rsid w:val="00302758"/>
    <w:rsid w:val="003131B7"/>
    <w:rsid w:val="003157E8"/>
    <w:rsid w:val="00315C17"/>
    <w:rsid w:val="00321D5E"/>
    <w:rsid w:val="0033736F"/>
    <w:rsid w:val="00344037"/>
    <w:rsid w:val="00372154"/>
    <w:rsid w:val="00377DD5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70CC"/>
    <w:rsid w:val="00415EEE"/>
    <w:rsid w:val="00417B30"/>
    <w:rsid w:val="00420673"/>
    <w:rsid w:val="00432EE1"/>
    <w:rsid w:val="00441B7F"/>
    <w:rsid w:val="00442349"/>
    <w:rsid w:val="00446331"/>
    <w:rsid w:val="00460F45"/>
    <w:rsid w:val="0046123C"/>
    <w:rsid w:val="00463194"/>
    <w:rsid w:val="004A6178"/>
    <w:rsid w:val="004B0D9B"/>
    <w:rsid w:val="004B1D94"/>
    <w:rsid w:val="004B23E3"/>
    <w:rsid w:val="004D0DE8"/>
    <w:rsid w:val="004D4CEE"/>
    <w:rsid w:val="004E3A75"/>
    <w:rsid w:val="004E3EE5"/>
    <w:rsid w:val="004F2ADF"/>
    <w:rsid w:val="00507A6B"/>
    <w:rsid w:val="00511A9F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911C6"/>
    <w:rsid w:val="00591369"/>
    <w:rsid w:val="005A5E8C"/>
    <w:rsid w:val="005B2683"/>
    <w:rsid w:val="005B78DF"/>
    <w:rsid w:val="005C02F8"/>
    <w:rsid w:val="005C37FC"/>
    <w:rsid w:val="005D3D9C"/>
    <w:rsid w:val="00601871"/>
    <w:rsid w:val="0061193B"/>
    <w:rsid w:val="006124A8"/>
    <w:rsid w:val="0061535B"/>
    <w:rsid w:val="0062219B"/>
    <w:rsid w:val="006224F1"/>
    <w:rsid w:val="00622E4B"/>
    <w:rsid w:val="006237C3"/>
    <w:rsid w:val="00655869"/>
    <w:rsid w:val="00655D18"/>
    <w:rsid w:val="006620AE"/>
    <w:rsid w:val="006637D2"/>
    <w:rsid w:val="006844BB"/>
    <w:rsid w:val="00687B02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7012AE"/>
    <w:rsid w:val="00707B33"/>
    <w:rsid w:val="00714831"/>
    <w:rsid w:val="00731DE5"/>
    <w:rsid w:val="00755433"/>
    <w:rsid w:val="00760C5D"/>
    <w:rsid w:val="007646E6"/>
    <w:rsid w:val="00776BC5"/>
    <w:rsid w:val="0079217B"/>
    <w:rsid w:val="00797827"/>
    <w:rsid w:val="007A57D4"/>
    <w:rsid w:val="007B00F0"/>
    <w:rsid w:val="007B2D86"/>
    <w:rsid w:val="007B773E"/>
    <w:rsid w:val="007D5362"/>
    <w:rsid w:val="007D6087"/>
    <w:rsid w:val="007F2CDD"/>
    <w:rsid w:val="007F608D"/>
    <w:rsid w:val="00803114"/>
    <w:rsid w:val="00803A54"/>
    <w:rsid w:val="00807FB8"/>
    <w:rsid w:val="008101FC"/>
    <w:rsid w:val="00812280"/>
    <w:rsid w:val="00820803"/>
    <w:rsid w:val="00822178"/>
    <w:rsid w:val="00843FF4"/>
    <w:rsid w:val="00847EB1"/>
    <w:rsid w:val="00850110"/>
    <w:rsid w:val="0085411A"/>
    <w:rsid w:val="00856806"/>
    <w:rsid w:val="00861346"/>
    <w:rsid w:val="008759B3"/>
    <w:rsid w:val="00876D33"/>
    <w:rsid w:val="00885C9C"/>
    <w:rsid w:val="00895C2E"/>
    <w:rsid w:val="008A2150"/>
    <w:rsid w:val="008B73EF"/>
    <w:rsid w:val="008C34C9"/>
    <w:rsid w:val="008C3F1F"/>
    <w:rsid w:val="008C6A5E"/>
    <w:rsid w:val="008D05FC"/>
    <w:rsid w:val="008F4B89"/>
    <w:rsid w:val="008F4DFA"/>
    <w:rsid w:val="008F68E9"/>
    <w:rsid w:val="009062A6"/>
    <w:rsid w:val="009105FF"/>
    <w:rsid w:val="009309B1"/>
    <w:rsid w:val="00932977"/>
    <w:rsid w:val="00933352"/>
    <w:rsid w:val="00936FE1"/>
    <w:rsid w:val="0095553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A3130"/>
    <w:rsid w:val="00AB260C"/>
    <w:rsid w:val="00AB4E18"/>
    <w:rsid w:val="00AD548B"/>
    <w:rsid w:val="00AD679C"/>
    <w:rsid w:val="00AE3A6D"/>
    <w:rsid w:val="00AF119F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71AC7"/>
    <w:rsid w:val="00B72BFA"/>
    <w:rsid w:val="00B8077D"/>
    <w:rsid w:val="00B8566E"/>
    <w:rsid w:val="00B86547"/>
    <w:rsid w:val="00BA06FA"/>
    <w:rsid w:val="00BB2FB6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60AF5"/>
    <w:rsid w:val="00C62A18"/>
    <w:rsid w:val="00C6545B"/>
    <w:rsid w:val="00C716B3"/>
    <w:rsid w:val="00C737AD"/>
    <w:rsid w:val="00C866C5"/>
    <w:rsid w:val="00C87C49"/>
    <w:rsid w:val="00C903B1"/>
    <w:rsid w:val="00C934F3"/>
    <w:rsid w:val="00C972EE"/>
    <w:rsid w:val="00CA53F7"/>
    <w:rsid w:val="00CE344B"/>
    <w:rsid w:val="00CE5857"/>
    <w:rsid w:val="00CF2384"/>
    <w:rsid w:val="00CF2D6C"/>
    <w:rsid w:val="00CF335E"/>
    <w:rsid w:val="00CF5985"/>
    <w:rsid w:val="00CF6369"/>
    <w:rsid w:val="00D01D01"/>
    <w:rsid w:val="00D02362"/>
    <w:rsid w:val="00D16A7C"/>
    <w:rsid w:val="00D2559C"/>
    <w:rsid w:val="00D41990"/>
    <w:rsid w:val="00D472D4"/>
    <w:rsid w:val="00D554FF"/>
    <w:rsid w:val="00D60B95"/>
    <w:rsid w:val="00D65DF6"/>
    <w:rsid w:val="00D738E8"/>
    <w:rsid w:val="00D82091"/>
    <w:rsid w:val="00D84FD5"/>
    <w:rsid w:val="00D90516"/>
    <w:rsid w:val="00D9423A"/>
    <w:rsid w:val="00D97AAF"/>
    <w:rsid w:val="00DA1848"/>
    <w:rsid w:val="00DA35F3"/>
    <w:rsid w:val="00DC0554"/>
    <w:rsid w:val="00DC6126"/>
    <w:rsid w:val="00DF12D3"/>
    <w:rsid w:val="00DF399E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A05CD"/>
    <w:rsid w:val="00EA431D"/>
    <w:rsid w:val="00EB28A1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4F6E-0004-44C6-80E6-E9137E5C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Aimee Barnes</cp:lastModifiedBy>
  <cp:revision>2</cp:revision>
  <cp:lastPrinted>2021-11-09T17:27:00Z</cp:lastPrinted>
  <dcterms:created xsi:type="dcterms:W3CDTF">2021-11-23T18:36:00Z</dcterms:created>
  <dcterms:modified xsi:type="dcterms:W3CDTF">2021-11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